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4F3E4" w14:textId="77777777" w:rsidR="008D46AF" w:rsidRPr="00F14BA6" w:rsidRDefault="008D46AF" w:rsidP="007F4093">
      <w:pPr>
        <w:rPr>
          <w:sz w:val="24"/>
          <w:szCs w:val="24"/>
        </w:rPr>
      </w:pPr>
    </w:p>
    <w:p w14:paraId="3DF82794" w14:textId="77777777" w:rsidR="00F50193" w:rsidRPr="002E6F58" w:rsidRDefault="00F50193" w:rsidP="00F50193">
      <w:pPr>
        <w:spacing w:after="0" w:line="240" w:lineRule="auto"/>
        <w:jc w:val="center"/>
        <w:rPr>
          <w:b/>
          <w:bCs/>
          <w:i/>
          <w:iCs/>
        </w:rPr>
      </w:pPr>
    </w:p>
    <w:p w14:paraId="1C309C86" w14:textId="25CA9C6B" w:rsidR="00F50193" w:rsidRDefault="00B97646" w:rsidP="00F50193">
      <w:pPr>
        <w:jc w:val="center"/>
        <w:rPr>
          <w:b/>
          <w:bCs/>
          <w:sz w:val="22"/>
          <w:szCs w:val="22"/>
        </w:rPr>
      </w:pPr>
      <w:r w:rsidRPr="00797300">
        <w:t>Teacher Name: Ms. Kiran Haq</w:t>
      </w:r>
      <w:r>
        <w:t xml:space="preserve">   </w:t>
      </w:r>
      <w:r w:rsidRPr="00797300">
        <w:t xml:space="preserve">Class: </w:t>
      </w:r>
      <w:r>
        <w:t xml:space="preserve"> </w:t>
      </w:r>
      <w:proofErr w:type="gramStart"/>
      <w:r w:rsidRPr="00797300">
        <w:t>8</w:t>
      </w:r>
      <w:r>
        <w:t xml:space="preserve"> </w:t>
      </w:r>
      <w:r w:rsidRPr="00797300">
        <w:t xml:space="preserve"> Subject</w:t>
      </w:r>
      <w:proofErr w:type="gramEnd"/>
      <w:r w:rsidRPr="00797300">
        <w:t>: History    Date:</w:t>
      </w:r>
      <w:r>
        <w:t xml:space="preserve"> </w:t>
      </w:r>
      <w:r>
        <w:t>12</w:t>
      </w:r>
      <w:r>
        <w:t>-</w:t>
      </w:r>
      <w:r>
        <w:t>Jun</w:t>
      </w:r>
      <w:r w:rsidRPr="00797300">
        <w:t>-201</w:t>
      </w:r>
      <w:r>
        <w:t>9</w:t>
      </w:r>
      <w:r w:rsidR="00F50193">
        <w:rPr>
          <w:noProof/>
          <w:sz w:val="36"/>
          <w:szCs w:val="36"/>
        </w:rPr>
        <w:t xml:space="preserve"> </w:t>
      </w:r>
    </w:p>
    <w:p w14:paraId="3D01F434" w14:textId="6DEE6214" w:rsidR="00F50193" w:rsidRPr="00B97646" w:rsidRDefault="00F50193" w:rsidP="00F50193">
      <w:pPr>
        <w:rPr>
          <w:color w:val="000000" w:themeColor="text1"/>
          <w:sz w:val="32"/>
          <w:szCs w:val="32"/>
        </w:rPr>
      </w:pPr>
      <w:r w:rsidRPr="00B97646">
        <w:rPr>
          <w:color w:val="000000" w:themeColor="text1"/>
          <w:sz w:val="32"/>
          <w:szCs w:val="32"/>
        </w:rPr>
        <w:t>Q</w:t>
      </w:r>
      <w:r w:rsidRPr="00B97646">
        <w:rPr>
          <w:color w:val="000000" w:themeColor="text1"/>
          <w:sz w:val="32"/>
          <w:szCs w:val="32"/>
        </w:rPr>
        <w:t>1: Complete the given table by writing the appropriate events.</w:t>
      </w:r>
    </w:p>
    <w:tbl>
      <w:tblPr>
        <w:tblW w:w="9332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2107"/>
        <w:gridCol w:w="6359"/>
      </w:tblGrid>
      <w:tr w:rsidR="00F50193" w:rsidRPr="00B97646" w14:paraId="0C61DE0A" w14:textId="77777777" w:rsidTr="00517EBB">
        <w:trPr>
          <w:trHeight w:val="359"/>
        </w:trPr>
        <w:tc>
          <w:tcPr>
            <w:tcW w:w="784" w:type="dxa"/>
          </w:tcPr>
          <w:p w14:paraId="0F024849" w14:textId="77777777" w:rsidR="00F50193" w:rsidRPr="00B97646" w:rsidRDefault="00F50193" w:rsidP="00517EBB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 w:rsidRPr="00B97646">
              <w:rPr>
                <w:color w:val="000000" w:themeColor="text1"/>
                <w:sz w:val="32"/>
                <w:szCs w:val="32"/>
              </w:rPr>
              <w:t>S.No</w:t>
            </w:r>
            <w:proofErr w:type="spellEnd"/>
            <w:proofErr w:type="gramEnd"/>
          </w:p>
        </w:tc>
        <w:tc>
          <w:tcPr>
            <w:tcW w:w="2122" w:type="dxa"/>
          </w:tcPr>
          <w:p w14:paraId="659BC061" w14:textId="77777777" w:rsidR="00F50193" w:rsidRPr="00B97646" w:rsidRDefault="00F50193" w:rsidP="00517EBB">
            <w:pPr>
              <w:rPr>
                <w:color w:val="000000" w:themeColor="text1"/>
                <w:sz w:val="32"/>
                <w:szCs w:val="32"/>
              </w:rPr>
            </w:pPr>
            <w:r w:rsidRPr="00B97646">
              <w:rPr>
                <w:color w:val="000000" w:themeColor="text1"/>
                <w:sz w:val="32"/>
                <w:szCs w:val="32"/>
              </w:rPr>
              <w:t xml:space="preserve">         Years</w:t>
            </w:r>
          </w:p>
        </w:tc>
        <w:tc>
          <w:tcPr>
            <w:tcW w:w="6426" w:type="dxa"/>
          </w:tcPr>
          <w:p w14:paraId="23303B5B" w14:textId="77777777" w:rsidR="00F50193" w:rsidRPr="00B97646" w:rsidRDefault="00F50193" w:rsidP="00517EBB">
            <w:pPr>
              <w:rPr>
                <w:color w:val="000000" w:themeColor="text1"/>
                <w:sz w:val="32"/>
                <w:szCs w:val="32"/>
              </w:rPr>
            </w:pPr>
            <w:r w:rsidRPr="00B97646">
              <w:rPr>
                <w:color w:val="000000" w:themeColor="text1"/>
                <w:sz w:val="32"/>
                <w:szCs w:val="32"/>
              </w:rPr>
              <w:t xml:space="preserve">                           Events</w:t>
            </w:r>
          </w:p>
        </w:tc>
      </w:tr>
      <w:tr w:rsidR="00F50193" w:rsidRPr="00B97646" w14:paraId="57B3CC35" w14:textId="77777777" w:rsidTr="00517EBB">
        <w:trPr>
          <w:trHeight w:val="471"/>
        </w:trPr>
        <w:tc>
          <w:tcPr>
            <w:tcW w:w="784" w:type="dxa"/>
          </w:tcPr>
          <w:p w14:paraId="218FE027" w14:textId="77777777" w:rsidR="00F50193" w:rsidRPr="00B97646" w:rsidRDefault="00F50193" w:rsidP="00517EBB">
            <w:pPr>
              <w:rPr>
                <w:color w:val="000000" w:themeColor="text1"/>
                <w:sz w:val="32"/>
                <w:szCs w:val="32"/>
              </w:rPr>
            </w:pPr>
            <w:r w:rsidRPr="00B97646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22" w:type="dxa"/>
          </w:tcPr>
          <w:p w14:paraId="27970CB0" w14:textId="77777777" w:rsidR="00F50193" w:rsidRPr="00B97646" w:rsidRDefault="00F50193" w:rsidP="00517EBB">
            <w:pPr>
              <w:rPr>
                <w:color w:val="000000" w:themeColor="text1"/>
                <w:sz w:val="32"/>
                <w:szCs w:val="32"/>
                <w:u w:val="single"/>
              </w:rPr>
            </w:pPr>
            <w:r w:rsidRPr="00B97646">
              <w:rPr>
                <w:color w:val="000000" w:themeColor="text1"/>
                <w:sz w:val="32"/>
                <w:szCs w:val="32"/>
                <w:u w:val="single"/>
              </w:rPr>
              <w:t>1605</w:t>
            </w:r>
          </w:p>
        </w:tc>
        <w:tc>
          <w:tcPr>
            <w:tcW w:w="6426" w:type="dxa"/>
          </w:tcPr>
          <w:p w14:paraId="68CE9194" w14:textId="77777777" w:rsidR="00F50193" w:rsidRPr="00B97646" w:rsidRDefault="00F50193" w:rsidP="00517EBB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F50193" w:rsidRPr="00B97646" w14:paraId="187E1F7A" w14:textId="77777777" w:rsidTr="00517EBB">
        <w:trPr>
          <w:trHeight w:val="609"/>
        </w:trPr>
        <w:tc>
          <w:tcPr>
            <w:tcW w:w="784" w:type="dxa"/>
          </w:tcPr>
          <w:p w14:paraId="27ADE73F" w14:textId="77777777" w:rsidR="00F50193" w:rsidRPr="00B97646" w:rsidRDefault="00F50193" w:rsidP="00517EBB">
            <w:pPr>
              <w:rPr>
                <w:bCs/>
                <w:color w:val="000000" w:themeColor="text1"/>
                <w:sz w:val="32"/>
                <w:szCs w:val="32"/>
              </w:rPr>
            </w:pPr>
            <w:r w:rsidRPr="00B97646">
              <w:rPr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122" w:type="dxa"/>
          </w:tcPr>
          <w:p w14:paraId="558D1522" w14:textId="77777777" w:rsidR="00F50193" w:rsidRPr="00B97646" w:rsidRDefault="00F50193" w:rsidP="00517EBB">
            <w:pPr>
              <w:rPr>
                <w:bCs/>
                <w:color w:val="000000" w:themeColor="text1"/>
                <w:sz w:val="32"/>
                <w:szCs w:val="32"/>
                <w:u w:val="single"/>
              </w:rPr>
            </w:pPr>
            <w:r w:rsidRPr="00B97646">
              <w:rPr>
                <w:bCs/>
                <w:color w:val="000000" w:themeColor="text1"/>
                <w:sz w:val="32"/>
                <w:szCs w:val="32"/>
                <w:u w:val="single"/>
              </w:rPr>
              <w:t>1707</w:t>
            </w:r>
          </w:p>
        </w:tc>
        <w:tc>
          <w:tcPr>
            <w:tcW w:w="6426" w:type="dxa"/>
          </w:tcPr>
          <w:p w14:paraId="20708A80" w14:textId="77777777" w:rsidR="00F50193" w:rsidRPr="00B97646" w:rsidRDefault="00F50193" w:rsidP="00517EBB">
            <w:pPr>
              <w:rPr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F50193" w:rsidRPr="00B97646" w14:paraId="3FA3E439" w14:textId="77777777" w:rsidTr="00517EBB">
        <w:trPr>
          <w:trHeight w:val="415"/>
        </w:trPr>
        <w:tc>
          <w:tcPr>
            <w:tcW w:w="784" w:type="dxa"/>
          </w:tcPr>
          <w:p w14:paraId="398A5008" w14:textId="77777777" w:rsidR="00F50193" w:rsidRPr="00B97646" w:rsidRDefault="00F50193" w:rsidP="00517EBB">
            <w:pPr>
              <w:rPr>
                <w:bCs/>
                <w:color w:val="000000" w:themeColor="text1"/>
                <w:sz w:val="32"/>
                <w:szCs w:val="32"/>
              </w:rPr>
            </w:pPr>
            <w:r w:rsidRPr="00B97646">
              <w:rPr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122" w:type="dxa"/>
          </w:tcPr>
          <w:p w14:paraId="0A2D0C0A" w14:textId="77777777" w:rsidR="00F50193" w:rsidRPr="00B97646" w:rsidRDefault="00F50193" w:rsidP="00517EBB">
            <w:pPr>
              <w:rPr>
                <w:bCs/>
                <w:color w:val="000000" w:themeColor="text1"/>
                <w:sz w:val="32"/>
                <w:szCs w:val="32"/>
                <w:u w:val="single"/>
              </w:rPr>
            </w:pPr>
            <w:r w:rsidRPr="00B97646">
              <w:rPr>
                <w:bCs/>
                <w:color w:val="000000" w:themeColor="text1"/>
                <w:sz w:val="32"/>
                <w:szCs w:val="32"/>
                <w:u w:val="single"/>
              </w:rPr>
              <w:t>1720-1724</w:t>
            </w:r>
          </w:p>
        </w:tc>
        <w:tc>
          <w:tcPr>
            <w:tcW w:w="6426" w:type="dxa"/>
          </w:tcPr>
          <w:p w14:paraId="7D3399E5" w14:textId="77777777" w:rsidR="00F50193" w:rsidRPr="00B97646" w:rsidRDefault="00F50193" w:rsidP="00517EBB">
            <w:pPr>
              <w:rPr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F50193" w:rsidRPr="00B97646" w14:paraId="445644DC" w14:textId="77777777" w:rsidTr="00517EBB">
        <w:trPr>
          <w:trHeight w:val="485"/>
        </w:trPr>
        <w:tc>
          <w:tcPr>
            <w:tcW w:w="784" w:type="dxa"/>
          </w:tcPr>
          <w:p w14:paraId="0D772644" w14:textId="77777777" w:rsidR="00F50193" w:rsidRPr="00B97646" w:rsidRDefault="00F50193" w:rsidP="00517EBB">
            <w:pPr>
              <w:rPr>
                <w:bCs/>
                <w:color w:val="000000" w:themeColor="text1"/>
                <w:sz w:val="32"/>
                <w:szCs w:val="32"/>
              </w:rPr>
            </w:pPr>
            <w:r w:rsidRPr="00B97646">
              <w:rPr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122" w:type="dxa"/>
          </w:tcPr>
          <w:p w14:paraId="2F03C417" w14:textId="77777777" w:rsidR="00F50193" w:rsidRPr="00B97646" w:rsidRDefault="00F50193" w:rsidP="00517EBB">
            <w:pPr>
              <w:rPr>
                <w:bCs/>
                <w:color w:val="000000" w:themeColor="text1"/>
                <w:sz w:val="32"/>
                <w:szCs w:val="32"/>
                <w:u w:val="single"/>
              </w:rPr>
            </w:pPr>
            <w:r w:rsidRPr="00B97646">
              <w:rPr>
                <w:bCs/>
                <w:color w:val="000000" w:themeColor="text1"/>
                <w:sz w:val="32"/>
                <w:szCs w:val="32"/>
                <w:u w:val="single"/>
              </w:rPr>
              <w:t>1738</w:t>
            </w:r>
          </w:p>
        </w:tc>
        <w:tc>
          <w:tcPr>
            <w:tcW w:w="6426" w:type="dxa"/>
          </w:tcPr>
          <w:p w14:paraId="3E866179" w14:textId="77777777" w:rsidR="00F50193" w:rsidRPr="00B97646" w:rsidRDefault="00F50193" w:rsidP="00517EBB">
            <w:pPr>
              <w:rPr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F50193" w:rsidRPr="00B97646" w14:paraId="663A33A7" w14:textId="77777777" w:rsidTr="00517EBB">
        <w:trPr>
          <w:trHeight w:val="595"/>
        </w:trPr>
        <w:tc>
          <w:tcPr>
            <w:tcW w:w="784" w:type="dxa"/>
          </w:tcPr>
          <w:p w14:paraId="3C9C86F6" w14:textId="77777777" w:rsidR="00F50193" w:rsidRPr="00B97646" w:rsidRDefault="00F50193" w:rsidP="00517EBB">
            <w:pPr>
              <w:rPr>
                <w:bCs/>
                <w:color w:val="000000" w:themeColor="text1"/>
                <w:sz w:val="32"/>
                <w:szCs w:val="32"/>
              </w:rPr>
            </w:pPr>
            <w:r w:rsidRPr="00B97646">
              <w:rPr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122" w:type="dxa"/>
          </w:tcPr>
          <w:p w14:paraId="5BF25971" w14:textId="77777777" w:rsidR="00F50193" w:rsidRPr="00B97646" w:rsidRDefault="00F50193" w:rsidP="00517EBB">
            <w:pPr>
              <w:rPr>
                <w:bCs/>
                <w:color w:val="000000" w:themeColor="text1"/>
                <w:sz w:val="32"/>
                <w:szCs w:val="32"/>
                <w:u w:val="single"/>
              </w:rPr>
            </w:pPr>
            <w:r w:rsidRPr="00B97646">
              <w:rPr>
                <w:bCs/>
                <w:color w:val="000000" w:themeColor="text1"/>
                <w:sz w:val="32"/>
                <w:szCs w:val="32"/>
                <w:u w:val="single"/>
              </w:rPr>
              <w:t>1739</w:t>
            </w:r>
          </w:p>
        </w:tc>
        <w:tc>
          <w:tcPr>
            <w:tcW w:w="6426" w:type="dxa"/>
          </w:tcPr>
          <w:p w14:paraId="7B5E283A" w14:textId="77777777" w:rsidR="00F50193" w:rsidRPr="00B97646" w:rsidRDefault="00F50193" w:rsidP="00517EBB">
            <w:pPr>
              <w:rPr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F50193" w:rsidRPr="00B97646" w14:paraId="6D89222B" w14:textId="77777777" w:rsidTr="00517EBB">
        <w:trPr>
          <w:trHeight w:val="595"/>
        </w:trPr>
        <w:tc>
          <w:tcPr>
            <w:tcW w:w="784" w:type="dxa"/>
          </w:tcPr>
          <w:p w14:paraId="61DC6DCD" w14:textId="77777777" w:rsidR="00F50193" w:rsidRPr="00B97646" w:rsidRDefault="00F50193" w:rsidP="00517EBB">
            <w:pPr>
              <w:rPr>
                <w:bCs/>
                <w:color w:val="000000" w:themeColor="text1"/>
                <w:sz w:val="32"/>
                <w:szCs w:val="32"/>
              </w:rPr>
            </w:pPr>
            <w:r w:rsidRPr="00B97646">
              <w:rPr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122" w:type="dxa"/>
          </w:tcPr>
          <w:p w14:paraId="606D2D09" w14:textId="77777777" w:rsidR="00F50193" w:rsidRPr="00B97646" w:rsidRDefault="00F50193" w:rsidP="00517EBB">
            <w:pPr>
              <w:rPr>
                <w:bCs/>
                <w:color w:val="000000" w:themeColor="text1"/>
                <w:sz w:val="32"/>
                <w:szCs w:val="32"/>
                <w:u w:val="single"/>
              </w:rPr>
            </w:pPr>
            <w:r w:rsidRPr="00B97646">
              <w:rPr>
                <w:bCs/>
                <w:color w:val="000000" w:themeColor="text1"/>
                <w:sz w:val="32"/>
                <w:szCs w:val="32"/>
                <w:u w:val="single"/>
              </w:rPr>
              <w:t>1757</w:t>
            </w:r>
          </w:p>
        </w:tc>
        <w:tc>
          <w:tcPr>
            <w:tcW w:w="6426" w:type="dxa"/>
          </w:tcPr>
          <w:p w14:paraId="57658AC2" w14:textId="77777777" w:rsidR="00F50193" w:rsidRPr="00B97646" w:rsidRDefault="00F50193" w:rsidP="00517EBB">
            <w:pPr>
              <w:rPr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F50193" w:rsidRPr="00B97646" w14:paraId="0760F0A8" w14:textId="77777777" w:rsidTr="00517EBB">
        <w:trPr>
          <w:trHeight w:val="595"/>
        </w:trPr>
        <w:tc>
          <w:tcPr>
            <w:tcW w:w="784" w:type="dxa"/>
          </w:tcPr>
          <w:p w14:paraId="40F0C8D4" w14:textId="77777777" w:rsidR="00F50193" w:rsidRPr="00B97646" w:rsidRDefault="00F50193" w:rsidP="00517EBB">
            <w:pPr>
              <w:rPr>
                <w:bCs/>
                <w:color w:val="000000" w:themeColor="text1"/>
                <w:sz w:val="32"/>
                <w:szCs w:val="32"/>
              </w:rPr>
            </w:pPr>
            <w:r w:rsidRPr="00B97646">
              <w:rPr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122" w:type="dxa"/>
          </w:tcPr>
          <w:p w14:paraId="70553492" w14:textId="77777777" w:rsidR="00F50193" w:rsidRPr="00B97646" w:rsidRDefault="00F50193" w:rsidP="00517EBB">
            <w:pPr>
              <w:rPr>
                <w:bCs/>
                <w:color w:val="000000" w:themeColor="text1"/>
                <w:sz w:val="32"/>
                <w:szCs w:val="32"/>
                <w:u w:val="single"/>
              </w:rPr>
            </w:pPr>
            <w:r w:rsidRPr="00B97646">
              <w:rPr>
                <w:bCs/>
                <w:color w:val="000000" w:themeColor="text1"/>
                <w:sz w:val="32"/>
                <w:szCs w:val="32"/>
                <w:u w:val="single"/>
              </w:rPr>
              <w:t>1764</w:t>
            </w:r>
          </w:p>
        </w:tc>
        <w:tc>
          <w:tcPr>
            <w:tcW w:w="6426" w:type="dxa"/>
          </w:tcPr>
          <w:p w14:paraId="0FCEB0CA" w14:textId="77777777" w:rsidR="00F50193" w:rsidRPr="00B97646" w:rsidRDefault="00F50193" w:rsidP="00517EBB">
            <w:pPr>
              <w:rPr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</w:tr>
    </w:tbl>
    <w:p w14:paraId="61DD6391" w14:textId="77777777" w:rsidR="008D46AF" w:rsidRPr="007F4093" w:rsidRDefault="008D46AF" w:rsidP="007F4093">
      <w:bookmarkStart w:id="0" w:name="_GoBack"/>
      <w:bookmarkEnd w:id="0"/>
    </w:p>
    <w:sectPr w:rsidR="008D46AF" w:rsidRPr="007F4093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F4921" w14:textId="77777777" w:rsidR="00826E78" w:rsidRDefault="00826E78" w:rsidP="00570648">
      <w:pPr>
        <w:spacing w:after="0" w:line="240" w:lineRule="auto"/>
      </w:pPr>
      <w:r>
        <w:separator/>
      </w:r>
    </w:p>
  </w:endnote>
  <w:endnote w:type="continuationSeparator" w:id="0">
    <w:p w14:paraId="5379ADEE" w14:textId="77777777" w:rsidR="00826E78" w:rsidRDefault="00826E7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E14CF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3E53E824" w14:textId="77777777">
      <w:tc>
        <w:tcPr>
          <w:tcW w:w="0" w:type="auto"/>
        </w:tcPr>
        <w:p w14:paraId="01119435" w14:textId="77777777" w:rsidR="007515D1" w:rsidRDefault="0024784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948306B" wp14:editId="21764A8C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46DB5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1A6F63C9" w14:textId="77777777" w:rsidR="007515D1" w:rsidRDefault="00826E7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33FD956B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0F38E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21303" w14:textId="77777777" w:rsidR="00826E78" w:rsidRDefault="00826E78" w:rsidP="00570648">
      <w:pPr>
        <w:spacing w:after="0" w:line="240" w:lineRule="auto"/>
      </w:pPr>
      <w:r>
        <w:separator/>
      </w:r>
    </w:p>
  </w:footnote>
  <w:footnote w:type="continuationSeparator" w:id="0">
    <w:p w14:paraId="37D89B72" w14:textId="77777777" w:rsidR="00826E78" w:rsidRDefault="00826E7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8A4A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2CC25862" wp14:editId="36C56E8F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F2F3E50" wp14:editId="62765F26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A1C1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22D17B5" wp14:editId="46F371F7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776410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467EA46" wp14:editId="2193353B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784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6DDBF2" wp14:editId="3C9B9FA4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2168FE3" w14:textId="77777777"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469AC5B1" w14:textId="77777777"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3A9EE30E" w14:textId="77777777"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6DDBF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14:paraId="52168FE3" w14:textId="77777777"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469AC5B1" w14:textId="77777777"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3A9EE30E" w14:textId="77777777"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E7429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2906"/>
    <w:multiLevelType w:val="hybridMultilevel"/>
    <w:tmpl w:val="8D0EE724"/>
    <w:lvl w:ilvl="0" w:tplc="0B9A85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722D"/>
    <w:multiLevelType w:val="hybridMultilevel"/>
    <w:tmpl w:val="9282FC54"/>
    <w:lvl w:ilvl="0" w:tplc="E99E19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6489D"/>
    <w:multiLevelType w:val="hybridMultilevel"/>
    <w:tmpl w:val="CCE877D6"/>
    <w:lvl w:ilvl="0" w:tplc="D320F73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48"/>
    <w:rsid w:val="00124AB2"/>
    <w:rsid w:val="00137B2F"/>
    <w:rsid w:val="001B1E30"/>
    <w:rsid w:val="00203834"/>
    <w:rsid w:val="002318BF"/>
    <w:rsid w:val="00247848"/>
    <w:rsid w:val="003247E8"/>
    <w:rsid w:val="003A3B54"/>
    <w:rsid w:val="00451BE5"/>
    <w:rsid w:val="00455E5D"/>
    <w:rsid w:val="00457FF0"/>
    <w:rsid w:val="004F6667"/>
    <w:rsid w:val="00557BC3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97300"/>
    <w:rsid w:val="007E0E58"/>
    <w:rsid w:val="007F4093"/>
    <w:rsid w:val="00826E78"/>
    <w:rsid w:val="00833DA5"/>
    <w:rsid w:val="008A3D26"/>
    <w:rsid w:val="008D46AF"/>
    <w:rsid w:val="00907019"/>
    <w:rsid w:val="009479A7"/>
    <w:rsid w:val="0099141F"/>
    <w:rsid w:val="00A40707"/>
    <w:rsid w:val="00A80131"/>
    <w:rsid w:val="00B92B9B"/>
    <w:rsid w:val="00B96398"/>
    <w:rsid w:val="00B97646"/>
    <w:rsid w:val="00BE3D32"/>
    <w:rsid w:val="00BF55A6"/>
    <w:rsid w:val="00C12FB8"/>
    <w:rsid w:val="00CF107E"/>
    <w:rsid w:val="00D03DEC"/>
    <w:rsid w:val="00D5754A"/>
    <w:rsid w:val="00DF0166"/>
    <w:rsid w:val="00DF5AC5"/>
    <w:rsid w:val="00E045A3"/>
    <w:rsid w:val="00EB6C9A"/>
    <w:rsid w:val="00F14BA6"/>
    <w:rsid w:val="00F50193"/>
    <w:rsid w:val="00F97F58"/>
    <w:rsid w:val="00FC7965"/>
    <w:rsid w:val="00FF2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15F97"/>
  <w15:docId w15:val="{C1F604C8-08D3-41EA-A30D-5A63526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193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57BC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D83"/>
    <w:rsid w:val="0006763C"/>
    <w:rsid w:val="00235D83"/>
    <w:rsid w:val="007663FA"/>
    <w:rsid w:val="00783B24"/>
    <w:rsid w:val="008C7F63"/>
    <w:rsid w:val="00975B20"/>
    <w:rsid w:val="00A02CCD"/>
    <w:rsid w:val="00C17C85"/>
    <w:rsid w:val="00C73854"/>
    <w:rsid w:val="00C948AF"/>
    <w:rsid w:val="00ED3964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6BCD-2217-4BFE-B7D6-B0D4951E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mariamhaq06@gmail.com</cp:lastModifiedBy>
  <cp:revision>3</cp:revision>
  <cp:lastPrinted>2016-10-26T06:29:00Z</cp:lastPrinted>
  <dcterms:created xsi:type="dcterms:W3CDTF">2019-06-13T15:24:00Z</dcterms:created>
  <dcterms:modified xsi:type="dcterms:W3CDTF">2019-06-13T15:25:00Z</dcterms:modified>
</cp:coreProperties>
</file>